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566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07ED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7ED8" w:rsidRPr="00307ED8">
        <w:rPr>
          <w:rFonts w:asciiTheme="majorHAnsi" w:hAnsiTheme="majorHAnsi" w:cs="Arial"/>
          <w:b/>
        </w:rPr>
        <w:t>Всероссийский конкурс для библиотекарей «Творческий библиотекарь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307ED8" w:rsidP="0079569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У СКСК Оекского МО, Иркутская область Иркутский район деревня Бутырки</w:t>
            </w:r>
          </w:p>
        </w:tc>
        <w:tc>
          <w:tcPr>
            <w:tcW w:w="3710" w:type="dxa"/>
          </w:tcPr>
          <w:p w:rsidR="00307ED8" w:rsidRDefault="00307ED8" w:rsidP="007956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уфриева Елена Дмитриевна</w:t>
            </w:r>
          </w:p>
          <w:p w:rsidR="008B1A08" w:rsidRPr="00E8666E" w:rsidRDefault="008B1A08" w:rsidP="0079569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07ED8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4631"/>
    <w:rsid w:val="003C65A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1B5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5691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C3AF-5D73-4C52-9021-FE0C885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7</cp:revision>
  <dcterms:created xsi:type="dcterms:W3CDTF">2016-12-03T05:02:00Z</dcterms:created>
  <dcterms:modified xsi:type="dcterms:W3CDTF">2022-06-05T11:31:00Z</dcterms:modified>
</cp:coreProperties>
</file>